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FD498" w14:textId="06F553F5" w:rsidR="00781558" w:rsidRPr="00781558" w:rsidRDefault="00E127E2" w:rsidP="00781558">
      <w:pPr>
        <w:spacing w:after="0" w:line="36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  <w:bookmarkStart w:id="0" w:name="_GoBack"/>
      <w:bookmarkEnd w:id="0"/>
      <w:r w:rsidRPr="00E127E2">
        <w:rPr>
          <w:rFonts w:ascii="Times New Roman" w:eastAsia="Times New Roman" w:hAnsi="Times New Roman" w:cs="Times New Roman"/>
          <w:b/>
          <w:sz w:val="52"/>
          <w:szCs w:val="52"/>
          <w:u w:val="single"/>
        </w:rPr>
        <w:t>CURRICULUM VITAE</w:t>
      </w:r>
      <w:r w:rsidR="0078155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</w:p>
    <w:p w14:paraId="7AA8F6F5" w14:textId="1B058256" w:rsidR="00781558" w:rsidRDefault="00781558" w:rsidP="00781558">
      <w:pPr>
        <w:spacing w:after="0" w:line="360" w:lineRule="auto"/>
        <w:ind w:leftChars="0" w:left="0" w:firstLineChars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DED67A" wp14:editId="49AA7C7D">
            <wp:extent cx="1303020" cy="1325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2DD8" w14:textId="2C567ADD" w:rsidR="00781558" w:rsidRPr="00781558" w:rsidRDefault="00781558" w:rsidP="00781558">
      <w:pPr>
        <w:spacing w:after="0" w:line="360" w:lineRule="auto"/>
        <w:ind w:left="1" w:hanging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ame -              </w:t>
      </w:r>
      <w:r w:rsidRPr="004B003D">
        <w:rPr>
          <w:rFonts w:ascii="Times New Roman" w:eastAsia="Times New Roman" w:hAnsi="Times New Roman" w:cs="Times New Roman"/>
          <w:bCs/>
          <w:sz w:val="28"/>
          <w:szCs w:val="28"/>
        </w:rPr>
        <w:t>ARCHANA MEEN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</w:p>
    <w:p w14:paraId="2C0FAA96" w14:textId="4BCA5776" w:rsidR="00E127E2" w:rsidRPr="00781558" w:rsidRDefault="00E127E2" w:rsidP="00781558">
      <w:pPr>
        <w:spacing w:after="0" w:line="360" w:lineRule="auto"/>
        <w:ind w:left="1" w:hanging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e of birth-</w:t>
      </w:r>
      <w:r w:rsidR="004B003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E2C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003D" w:rsidRPr="004B003D">
        <w:rPr>
          <w:rFonts w:ascii="Times New Roman" w:eastAsia="Times New Roman" w:hAnsi="Times New Roman" w:cs="Times New Roman"/>
          <w:bCs/>
          <w:sz w:val="28"/>
          <w:szCs w:val="28"/>
        </w:rPr>
        <w:t>06-Nov-1997</w:t>
      </w:r>
    </w:p>
    <w:p w14:paraId="67B9FAB0" w14:textId="4C2B2955" w:rsidR="00E127E2" w:rsidRDefault="00E127E2" w:rsidP="00E127E2">
      <w:pPr>
        <w:spacing w:after="0" w:line="36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lace of birth</w:t>
      </w:r>
      <w:proofErr w:type="gramStart"/>
      <w:r w:rsidR="004B003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0010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003D" w:rsidRPr="004B003D">
        <w:rPr>
          <w:rFonts w:ascii="Times New Roman" w:eastAsia="Times New Roman" w:hAnsi="Times New Roman" w:cs="Times New Roman"/>
          <w:bCs/>
          <w:sz w:val="28"/>
          <w:szCs w:val="28"/>
        </w:rPr>
        <w:t>Sawai</w:t>
      </w:r>
      <w:proofErr w:type="gramEnd"/>
      <w:r w:rsidR="004B003D" w:rsidRPr="004B00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20CC3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 w:rsidR="004B003D" w:rsidRPr="004B003D">
        <w:rPr>
          <w:rFonts w:ascii="Times New Roman" w:eastAsia="Times New Roman" w:hAnsi="Times New Roman" w:cs="Times New Roman"/>
          <w:bCs/>
          <w:sz w:val="28"/>
          <w:szCs w:val="28"/>
        </w:rPr>
        <w:t>adhopur</w:t>
      </w:r>
      <w:proofErr w:type="spellEnd"/>
      <w:r w:rsidR="00220C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003D">
        <w:rPr>
          <w:rFonts w:ascii="Times New Roman" w:eastAsia="Times New Roman" w:hAnsi="Times New Roman" w:cs="Times New Roman"/>
          <w:bCs/>
          <w:sz w:val="28"/>
          <w:szCs w:val="28"/>
        </w:rPr>
        <w:t>, Rajasthan</w:t>
      </w:r>
    </w:p>
    <w:p w14:paraId="7451A0F9" w14:textId="077CCD46" w:rsidR="004B003D" w:rsidRPr="00220CC3" w:rsidRDefault="00E127E2" w:rsidP="004B003D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4B003D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ress</w:t>
      </w:r>
      <w:r w:rsidR="004B003D">
        <w:rPr>
          <w:rFonts w:ascii="Times New Roman" w:eastAsia="Times New Roman" w:hAnsi="Times New Roman" w:cs="Times New Roman"/>
          <w:b/>
          <w:sz w:val="28"/>
          <w:szCs w:val="28"/>
        </w:rPr>
        <w:t xml:space="preserve">-          </w:t>
      </w:r>
      <w:r w:rsidR="007E2C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003D" w:rsidRPr="00220CC3">
        <w:rPr>
          <w:rFonts w:ascii="Times New Roman" w:eastAsia="Times New Roman" w:hAnsi="Times New Roman" w:cs="Times New Roman"/>
          <w:bCs/>
          <w:sz w:val="24"/>
          <w:szCs w:val="24"/>
        </w:rPr>
        <w:t>Archana Meena D/o Mr. Ram Khiladi Meena</w:t>
      </w:r>
    </w:p>
    <w:p w14:paraId="6AAC3EC3" w14:textId="2B6427A4" w:rsidR="004B003D" w:rsidRPr="001C0CC7" w:rsidRDefault="004B003D" w:rsidP="004B003D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0CC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Plot no. 30, Raj </w:t>
      </w:r>
      <w:proofErr w:type="spellStart"/>
      <w:r w:rsidRPr="00220CC3">
        <w:rPr>
          <w:rFonts w:ascii="Times New Roman" w:eastAsia="Times New Roman" w:hAnsi="Times New Roman" w:cs="Times New Roman"/>
          <w:bCs/>
          <w:sz w:val="24"/>
          <w:szCs w:val="24"/>
        </w:rPr>
        <w:t>Vihar</w:t>
      </w:r>
      <w:proofErr w:type="spellEnd"/>
      <w:r w:rsidRPr="00220C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20CC3">
        <w:rPr>
          <w:rFonts w:ascii="Times New Roman" w:eastAsia="Times New Roman" w:hAnsi="Times New Roman" w:cs="Times New Roman"/>
          <w:bCs/>
          <w:sz w:val="24"/>
          <w:szCs w:val="24"/>
        </w:rPr>
        <w:t xml:space="preserve">Colony,   </w:t>
      </w:r>
      <w:proofErr w:type="gramEnd"/>
      <w:r w:rsidRPr="00220CC3">
        <w:rPr>
          <w:rFonts w:ascii="Times New Roman" w:eastAsia="Times New Roman" w:hAnsi="Times New Roman" w:cs="Times New Roman"/>
          <w:bCs/>
          <w:sz w:val="24"/>
          <w:szCs w:val="24"/>
        </w:rPr>
        <w:t xml:space="preserve">Sawai </w:t>
      </w:r>
      <w:proofErr w:type="spellStart"/>
      <w:r w:rsidRPr="00220CC3">
        <w:rPr>
          <w:rFonts w:ascii="Times New Roman" w:eastAsia="Times New Roman" w:hAnsi="Times New Roman" w:cs="Times New Roman"/>
          <w:bCs/>
          <w:sz w:val="24"/>
          <w:szCs w:val="24"/>
        </w:rPr>
        <w:t>Madhopur</w:t>
      </w:r>
      <w:proofErr w:type="spellEnd"/>
      <w:r w:rsidRPr="00220CC3">
        <w:rPr>
          <w:rFonts w:ascii="Times New Roman" w:eastAsia="Times New Roman" w:hAnsi="Times New Roman" w:cs="Times New Roman"/>
          <w:bCs/>
          <w:sz w:val="24"/>
          <w:szCs w:val="24"/>
        </w:rPr>
        <w:t xml:space="preserve"> - 322001</w:t>
      </w:r>
    </w:p>
    <w:p w14:paraId="76D3F4A7" w14:textId="77777777" w:rsidR="004B003D" w:rsidRDefault="004B003D" w:rsidP="004B003D">
      <w:pPr>
        <w:spacing w:after="0" w:line="36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1F7DC3" w14:textId="16F2E7BA" w:rsidR="00E127E2" w:rsidRDefault="00E127E2" w:rsidP="004B003D">
      <w:pPr>
        <w:spacing w:after="0" w:line="36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llege</w:t>
      </w:r>
      <w:r w:rsidRPr="00220CC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B003D" w:rsidRPr="00220CC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220CC3">
        <w:rPr>
          <w:sz w:val="24"/>
          <w:szCs w:val="24"/>
        </w:rPr>
        <w:t xml:space="preserve"> </w:t>
      </w:r>
      <w:r w:rsidR="004B003D" w:rsidRPr="00220CC3">
        <w:rPr>
          <w:sz w:val="24"/>
          <w:szCs w:val="24"/>
        </w:rPr>
        <w:t>Govt Women Engineering College, Ajmer</w:t>
      </w:r>
    </w:p>
    <w:p w14:paraId="293A3E40" w14:textId="3AEBC250" w:rsidR="00E127E2" w:rsidRPr="00220CC3" w:rsidRDefault="00E127E2" w:rsidP="00E127E2">
      <w:pPr>
        <w:pStyle w:val="BodyText"/>
        <w:ind w:left="1" w:hanging="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ntact No-</w:t>
      </w:r>
      <w:r w:rsidR="004B00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220CC3">
        <w:rPr>
          <w:sz w:val="24"/>
          <w:szCs w:val="24"/>
        </w:rPr>
        <w:t>9785110268</w:t>
      </w:r>
    </w:p>
    <w:p w14:paraId="404ADCD0" w14:textId="7BA69678" w:rsidR="00E127E2" w:rsidRDefault="00E127E2" w:rsidP="00E127E2">
      <w:pPr>
        <w:spacing w:after="0" w:line="36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mail</w:t>
      </w:r>
      <w:r w:rsidRPr="00220CC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4B003D" w:rsidRPr="00220CC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220CC3">
        <w:rPr>
          <w:rStyle w:val="Hyperlink"/>
          <w:sz w:val="24"/>
          <w:szCs w:val="24"/>
        </w:rPr>
        <w:t>archanameena67gmail.com</w:t>
      </w:r>
    </w:p>
    <w:p w14:paraId="59540D5D" w14:textId="083504D9" w:rsidR="00E127E2" w:rsidRDefault="00E127E2" w:rsidP="00E127E2">
      <w:pPr>
        <w:spacing w:after="0" w:line="36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A89564" w14:textId="1E285BDC" w:rsidR="00D80839" w:rsidRPr="00B16AFF" w:rsidRDefault="006C3446" w:rsidP="00F74125">
      <w:pPr>
        <w:spacing w:after="0" w:line="360" w:lineRule="auto"/>
        <w:ind w:left="0" w:hanging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1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80839" w:rsidRPr="00B16AFF">
        <w:rPr>
          <w:rFonts w:ascii="Times New Roman" w:eastAsia="Times New Roman" w:hAnsi="Times New Roman" w:cs="Times New Roman"/>
          <w:b/>
          <w:sz w:val="28"/>
          <w:szCs w:val="28"/>
        </w:rPr>
        <w:t xml:space="preserve">Education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546"/>
        <w:gridCol w:w="2551"/>
        <w:gridCol w:w="2141"/>
      </w:tblGrid>
      <w:tr w:rsidR="00D80839" w14:paraId="49886DD2" w14:textId="1897B0C0" w:rsidTr="00D80839">
        <w:tc>
          <w:tcPr>
            <w:tcW w:w="2472" w:type="dxa"/>
          </w:tcPr>
          <w:p w14:paraId="06608442" w14:textId="3F887B6E" w:rsidR="00D80839" w:rsidRPr="00B16AFF" w:rsidRDefault="00D80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A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rogram </w:t>
            </w:r>
          </w:p>
        </w:tc>
        <w:tc>
          <w:tcPr>
            <w:tcW w:w="2546" w:type="dxa"/>
          </w:tcPr>
          <w:p w14:paraId="3FBE8143" w14:textId="0FACC518" w:rsidR="00D80839" w:rsidRPr="00B16AFF" w:rsidRDefault="004B0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6A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 w:rsidR="00D80839" w:rsidRPr="00B16A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stituition</w:t>
            </w:r>
            <w:proofErr w:type="spellEnd"/>
          </w:p>
        </w:tc>
        <w:tc>
          <w:tcPr>
            <w:tcW w:w="2551" w:type="dxa"/>
          </w:tcPr>
          <w:p w14:paraId="0A71C468" w14:textId="743F0F94" w:rsidR="00D80839" w:rsidRPr="00B16AFF" w:rsidRDefault="00D80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A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ercentage </w:t>
            </w:r>
          </w:p>
        </w:tc>
        <w:tc>
          <w:tcPr>
            <w:tcW w:w="2141" w:type="dxa"/>
          </w:tcPr>
          <w:p w14:paraId="69A05108" w14:textId="77777777" w:rsidR="00D80839" w:rsidRPr="00B16AFF" w:rsidRDefault="00D80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A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letion year</w:t>
            </w:r>
          </w:p>
          <w:p w14:paraId="0E646A6E" w14:textId="3D971F80" w:rsidR="00D80839" w:rsidRPr="00B16AFF" w:rsidRDefault="00D80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839" w:rsidRPr="00345D06" w14:paraId="36FAD192" w14:textId="3D53A5AC" w:rsidTr="00D80839">
        <w:tc>
          <w:tcPr>
            <w:tcW w:w="2472" w:type="dxa"/>
          </w:tcPr>
          <w:p w14:paraId="11E9F94B" w14:textId="3551700F" w:rsidR="00D80839" w:rsidRPr="00B16AFF" w:rsidRDefault="00D80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Bachelor of technology </w:t>
            </w:r>
          </w:p>
        </w:tc>
        <w:tc>
          <w:tcPr>
            <w:tcW w:w="2546" w:type="dxa"/>
          </w:tcPr>
          <w:p w14:paraId="580D6A37" w14:textId="0AA00DF7" w:rsidR="00D80839" w:rsidRPr="00B16AFF" w:rsidRDefault="00D80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ovt.women</w:t>
            </w:r>
            <w:proofErr w:type="spellEnd"/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engineering </w:t>
            </w:r>
            <w:proofErr w:type="gramStart"/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llege ,</w:t>
            </w:r>
            <w:r w:rsidR="004B003D"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</w:t>
            </w:r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jmer</w:t>
            </w:r>
            <w:proofErr w:type="gramEnd"/>
          </w:p>
        </w:tc>
        <w:tc>
          <w:tcPr>
            <w:tcW w:w="2551" w:type="dxa"/>
          </w:tcPr>
          <w:p w14:paraId="15B0B41F" w14:textId="2B71210F" w:rsidR="00D80839" w:rsidRPr="00B16AFF" w:rsidRDefault="00D80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</w:t>
            </w:r>
            <w:r w:rsidR="00A9037F"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141" w:type="dxa"/>
          </w:tcPr>
          <w:p w14:paraId="4D079BAA" w14:textId="21264BFC" w:rsidR="00D80839" w:rsidRPr="00B16AFF" w:rsidRDefault="00D80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</w:t>
            </w:r>
          </w:p>
        </w:tc>
      </w:tr>
      <w:tr w:rsidR="00D80839" w:rsidRPr="00345D06" w14:paraId="45C25094" w14:textId="37EB9CFA" w:rsidTr="00D80839">
        <w:tc>
          <w:tcPr>
            <w:tcW w:w="2472" w:type="dxa"/>
          </w:tcPr>
          <w:p w14:paraId="4F468C61" w14:textId="56656DA5" w:rsidR="00D80839" w:rsidRPr="00B16AFF" w:rsidRDefault="00D80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546" w:type="dxa"/>
          </w:tcPr>
          <w:p w14:paraId="608443DF" w14:textId="28CF26F0" w:rsidR="00D80839" w:rsidRPr="00B16AFF" w:rsidRDefault="00D80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endriya</w:t>
            </w:r>
            <w:proofErr w:type="spellEnd"/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Vidyalaya no.1 </w:t>
            </w:r>
            <w:r w:rsidR="004B003D"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</w:t>
            </w:r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ta</w:t>
            </w:r>
          </w:p>
        </w:tc>
        <w:tc>
          <w:tcPr>
            <w:tcW w:w="2551" w:type="dxa"/>
          </w:tcPr>
          <w:p w14:paraId="4D2CABA9" w14:textId="2E0E073B" w:rsidR="00D80839" w:rsidRPr="00B16AFF" w:rsidRDefault="00D80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</w:t>
            </w:r>
            <w:r w:rsidR="00A9037F"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2141" w:type="dxa"/>
          </w:tcPr>
          <w:p w14:paraId="64F202F4" w14:textId="5E729579" w:rsidR="00D80839" w:rsidRPr="00B16AFF" w:rsidRDefault="00D80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5</w:t>
            </w:r>
          </w:p>
        </w:tc>
      </w:tr>
      <w:tr w:rsidR="00D80839" w:rsidRPr="00345D06" w14:paraId="06917B16" w14:textId="33682634" w:rsidTr="00D80839">
        <w:tc>
          <w:tcPr>
            <w:tcW w:w="2472" w:type="dxa"/>
          </w:tcPr>
          <w:p w14:paraId="4A9A23F8" w14:textId="1FE91482" w:rsidR="00D80839" w:rsidRPr="00B16AFF" w:rsidRDefault="00D80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546" w:type="dxa"/>
          </w:tcPr>
          <w:p w14:paraId="1662B1A5" w14:textId="6E70982E" w:rsidR="00D80839" w:rsidRPr="00B16AFF" w:rsidRDefault="00D80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endriya</w:t>
            </w:r>
            <w:proofErr w:type="spellEnd"/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Vidyalaya no. 1 </w:t>
            </w:r>
            <w:r w:rsidR="004B003D"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</w:t>
            </w:r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ta</w:t>
            </w:r>
          </w:p>
        </w:tc>
        <w:tc>
          <w:tcPr>
            <w:tcW w:w="2551" w:type="dxa"/>
          </w:tcPr>
          <w:p w14:paraId="6345C488" w14:textId="6636E5DD" w:rsidR="00D80839" w:rsidRPr="00B16AFF" w:rsidRDefault="00D80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</w:t>
            </w:r>
            <w:r w:rsidR="00EF0EC3"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6%</w:t>
            </w:r>
          </w:p>
        </w:tc>
        <w:tc>
          <w:tcPr>
            <w:tcW w:w="2141" w:type="dxa"/>
          </w:tcPr>
          <w:p w14:paraId="3D8E7162" w14:textId="42521C48" w:rsidR="00D80839" w:rsidRPr="00B16AFF" w:rsidRDefault="00D80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3</w:t>
            </w:r>
          </w:p>
        </w:tc>
      </w:tr>
    </w:tbl>
    <w:p w14:paraId="6E07D05B" w14:textId="614176E4" w:rsidR="00C21CD8" w:rsidRDefault="006C3446">
      <w:pPr>
        <w:spacing w:after="0" w:line="36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1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417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88EBD86" w14:textId="277AFFF7" w:rsidR="00442F90" w:rsidRDefault="00442F90" w:rsidP="00F74125">
      <w:pPr>
        <w:spacing w:after="0" w:line="360" w:lineRule="auto"/>
        <w:ind w:leftChars="0" w:left="0" w:firstLineChars="0" w:hanging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3E3C9" wp14:editId="02618E04">
                <wp:simplePos x="0" y="0"/>
                <wp:positionH relativeFrom="margin">
                  <wp:posOffset>38100</wp:posOffset>
                </wp:positionH>
                <wp:positionV relativeFrom="paragraph">
                  <wp:posOffset>52705</wp:posOffset>
                </wp:positionV>
                <wp:extent cx="6057900" cy="7620"/>
                <wp:effectExtent l="38100" t="38100" r="76200" b="876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788D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4.15pt" to="480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0A3ECBA" w14:textId="5BECDAB2" w:rsidR="000B0A79" w:rsidRPr="00F74125" w:rsidRDefault="005A624F" w:rsidP="00F74125">
      <w:pPr>
        <w:spacing w:after="0" w:line="360" w:lineRule="auto"/>
        <w:ind w:leftChars="0" w:left="0" w:firstLineChars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42F90">
        <w:rPr>
          <w:rFonts w:ascii="Times New Roman" w:eastAsia="Times New Roman" w:hAnsi="Times New Roman" w:cs="Times New Roman"/>
          <w:b/>
          <w:sz w:val="28"/>
          <w:szCs w:val="28"/>
        </w:rPr>
        <w:t xml:space="preserve">Training </w:t>
      </w:r>
      <w:r w:rsidR="00D80839" w:rsidRPr="00442F90">
        <w:rPr>
          <w:rFonts w:ascii="Times New Roman" w:eastAsia="Times New Roman" w:hAnsi="Times New Roman" w:cs="Times New Roman"/>
          <w:b/>
          <w:sz w:val="28"/>
          <w:szCs w:val="28"/>
        </w:rPr>
        <w:t xml:space="preserve"> project</w:t>
      </w:r>
      <w:proofErr w:type="gramEnd"/>
      <w:r w:rsidR="00D80839" w:rsidRPr="00F7412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</w:p>
    <w:p w14:paraId="6259AD9B" w14:textId="4A3727C6" w:rsidR="00D80839" w:rsidRPr="00B16AFF" w:rsidRDefault="00D80839" w:rsidP="00D80839">
      <w:pPr>
        <w:spacing w:after="0" w:line="36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A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it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E73CF2"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Telecommunication </w:t>
      </w:r>
    </w:p>
    <w:p w14:paraId="71CEE677" w14:textId="50D731A7" w:rsidR="000B0A79" w:rsidRPr="00B16AFF" w:rsidRDefault="00D80839">
      <w:pPr>
        <w:spacing w:after="0" w:line="36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AFF">
        <w:rPr>
          <w:rFonts w:ascii="Times New Roman" w:eastAsia="Times New Roman" w:hAnsi="Times New Roman" w:cs="Times New Roman"/>
          <w:b/>
          <w:sz w:val="28"/>
          <w:szCs w:val="28"/>
        </w:rPr>
        <w:t xml:space="preserve">Duration- </w:t>
      </w:r>
      <w:r w:rsidR="004B003D" w:rsidRPr="00B16AFF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>ay2018-</w:t>
      </w:r>
      <w:r w:rsidR="004B003D" w:rsidRPr="00B16AFF">
        <w:rPr>
          <w:rFonts w:ascii="Times New Roman" w:eastAsia="Times New Roman" w:hAnsi="Times New Roman" w:cs="Times New Roman"/>
          <w:bCs/>
          <w:sz w:val="28"/>
          <w:szCs w:val="28"/>
        </w:rPr>
        <w:t>J</w:t>
      </w: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>uly2018</w:t>
      </w:r>
    </w:p>
    <w:p w14:paraId="63CB9341" w14:textId="656E84E3" w:rsidR="00D80839" w:rsidRPr="00345D06" w:rsidRDefault="00D80839">
      <w:pPr>
        <w:spacing w:after="0" w:line="360" w:lineRule="auto"/>
        <w:ind w:left="1" w:hanging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AFF">
        <w:rPr>
          <w:rFonts w:ascii="Times New Roman" w:eastAsia="Times New Roman" w:hAnsi="Times New Roman" w:cs="Times New Roman"/>
          <w:b/>
          <w:sz w:val="28"/>
          <w:szCs w:val="28"/>
        </w:rPr>
        <w:t>Company name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2F90" w:rsidRPr="00B16AFF">
        <w:rPr>
          <w:rFonts w:ascii="Times New Roman" w:eastAsia="Times New Roman" w:hAnsi="Times New Roman" w:cs="Times New Roman"/>
          <w:bCs/>
          <w:sz w:val="28"/>
          <w:szCs w:val="28"/>
        </w:rPr>
        <w:t>Arden telecom</w:t>
      </w: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 private </w:t>
      </w:r>
      <w:r w:rsidR="00442F90" w:rsidRPr="00B16AFF">
        <w:rPr>
          <w:rFonts w:ascii="Times New Roman" w:eastAsia="Times New Roman" w:hAnsi="Times New Roman" w:cs="Times New Roman"/>
          <w:bCs/>
          <w:sz w:val="28"/>
          <w:szCs w:val="28"/>
        </w:rPr>
        <w:t>limited, Jaipur</w:t>
      </w:r>
    </w:p>
    <w:p w14:paraId="4402E025" w14:textId="02C1A9BF" w:rsidR="00D80839" w:rsidRPr="00B16AFF" w:rsidRDefault="005A624F">
      <w:pPr>
        <w:spacing w:after="0" w:line="360" w:lineRule="auto"/>
        <w:ind w:left="1" w:hanging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6AFF">
        <w:rPr>
          <w:rFonts w:ascii="Times New Roman" w:eastAsia="Times New Roman" w:hAnsi="Times New Roman" w:cs="Times New Roman"/>
          <w:b/>
          <w:sz w:val="28"/>
          <w:szCs w:val="28"/>
        </w:rPr>
        <w:t xml:space="preserve">Description </w:t>
      </w:r>
      <w:proofErr w:type="gramStart"/>
      <w:r w:rsidR="00F74125" w:rsidRPr="00B16AF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B16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3CF2" w:rsidRPr="00B16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3CF2" w:rsidRPr="00B16AFF">
        <w:rPr>
          <w:rFonts w:ascii="Times New Roman" w:eastAsia="Times New Roman" w:hAnsi="Times New Roman" w:cs="Times New Roman"/>
          <w:bCs/>
          <w:sz w:val="28"/>
          <w:szCs w:val="28"/>
        </w:rPr>
        <w:t>BTS</w:t>
      </w:r>
      <w:proofErr w:type="gramEnd"/>
      <w:r w:rsidR="00E73CF2"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, GSM installation ,4G network </w:t>
      </w:r>
      <w:r w:rsidR="0000109B" w:rsidRPr="00B16AF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E0CB179" w14:textId="7237A09D" w:rsidR="00F74125" w:rsidRPr="00345D06" w:rsidRDefault="00B61D79">
      <w:pPr>
        <w:spacing w:after="0" w:line="360" w:lineRule="auto"/>
        <w:ind w:left="0" w:hanging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990E8" wp14:editId="2B695828">
                <wp:simplePos x="0" y="0"/>
                <wp:positionH relativeFrom="margin">
                  <wp:posOffset>0</wp:posOffset>
                </wp:positionH>
                <wp:positionV relativeFrom="paragraph">
                  <wp:posOffset>53340</wp:posOffset>
                </wp:positionV>
                <wp:extent cx="6057900" cy="7620"/>
                <wp:effectExtent l="38100" t="38100" r="76200" b="876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C715F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2pt" to="47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EF4AD58" w14:textId="7C94D02F" w:rsidR="000B0A79" w:rsidRDefault="00F74125" w:rsidP="00F74125">
      <w:pPr>
        <w:spacing w:after="0" w:line="36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125">
        <w:rPr>
          <w:rFonts w:ascii="Times New Roman" w:eastAsia="Times New Roman" w:hAnsi="Times New Roman" w:cs="Times New Roman"/>
          <w:b/>
          <w:sz w:val="28"/>
          <w:szCs w:val="28"/>
        </w:rPr>
        <w:t>Academics project</w:t>
      </w:r>
      <w:r w:rsidR="005A624F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</w:p>
    <w:p w14:paraId="5BD76EA4" w14:textId="3B5F6F9B" w:rsidR="005A624F" w:rsidRPr="00B16AFF" w:rsidRDefault="005A624F" w:rsidP="00E73CF2">
      <w:pPr>
        <w:spacing w:after="0" w:line="36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AFF">
        <w:rPr>
          <w:rFonts w:ascii="Times New Roman" w:eastAsia="Times New Roman" w:hAnsi="Times New Roman" w:cs="Times New Roman"/>
          <w:b/>
          <w:sz w:val="28"/>
          <w:szCs w:val="28"/>
        </w:rPr>
        <w:t xml:space="preserve">Minor project – </w:t>
      </w: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propeller clock with </w:t>
      </w:r>
      <w:r w:rsidR="00442F90" w:rsidRPr="00B16AFF">
        <w:rPr>
          <w:rFonts w:ascii="Times New Roman" w:eastAsia="Times New Roman" w:hAnsi="Times New Roman" w:cs="Times New Roman"/>
          <w:bCs/>
          <w:sz w:val="28"/>
          <w:szCs w:val="28"/>
        </w:rPr>
        <w:t>Arduino</w:t>
      </w: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 nano</w:t>
      </w:r>
    </w:p>
    <w:p w14:paraId="55E1BED7" w14:textId="1C8DC451" w:rsidR="005A624F" w:rsidRPr="00B16AFF" w:rsidRDefault="005A624F" w:rsidP="00E73CF2">
      <w:pPr>
        <w:spacing w:after="0" w:line="36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AFF">
        <w:rPr>
          <w:rFonts w:ascii="Times New Roman" w:eastAsia="Times New Roman" w:hAnsi="Times New Roman" w:cs="Times New Roman"/>
          <w:b/>
          <w:sz w:val="28"/>
          <w:szCs w:val="28"/>
        </w:rPr>
        <w:t xml:space="preserve">Major project </w:t>
      </w: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>– advance propeller clock with Bluetooth</w:t>
      </w:r>
    </w:p>
    <w:p w14:paraId="66908EEC" w14:textId="575287DF" w:rsidR="005A624F" w:rsidRPr="00B61D79" w:rsidRDefault="00B61D79" w:rsidP="00B61D79">
      <w:pPr>
        <w:spacing w:after="0" w:line="360" w:lineRule="auto"/>
        <w:ind w:left="0" w:hanging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106D9" wp14:editId="2F989862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057900" cy="7620"/>
                <wp:effectExtent l="38100" t="38100" r="76200" b="876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660E4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6pt" to="47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A624F" w:rsidRPr="00B61D79">
        <w:rPr>
          <w:rFonts w:ascii="Times New Roman" w:eastAsia="Times New Roman" w:hAnsi="Times New Roman" w:cs="Times New Roman"/>
          <w:b/>
          <w:sz w:val="28"/>
          <w:szCs w:val="28"/>
        </w:rPr>
        <w:t>Leadership and teamwork-</w:t>
      </w:r>
    </w:p>
    <w:p w14:paraId="33A1E6D8" w14:textId="20EECD6C" w:rsidR="005A624F" w:rsidRPr="00B16AFF" w:rsidRDefault="005A624F" w:rsidP="005A624F">
      <w:pPr>
        <w:spacing w:after="0" w:line="360" w:lineRule="auto"/>
        <w:ind w:left="1" w:hanging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>Volunteer in</w:t>
      </w:r>
      <w:r w:rsidR="006858A0"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 TAKSH</w:t>
      </w: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 2k15</w:t>
      </w:r>
    </w:p>
    <w:p w14:paraId="157E393E" w14:textId="57AFBF94" w:rsidR="005A624F" w:rsidRPr="00B16AFF" w:rsidRDefault="005A624F" w:rsidP="005A624F">
      <w:pPr>
        <w:spacing w:after="0" w:line="360" w:lineRule="auto"/>
        <w:ind w:left="1" w:hanging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Sub head in </w:t>
      </w:r>
      <w:r w:rsidR="006858A0" w:rsidRPr="00B16AFF">
        <w:rPr>
          <w:rFonts w:ascii="Times New Roman" w:eastAsia="Times New Roman" w:hAnsi="Times New Roman" w:cs="Times New Roman"/>
          <w:bCs/>
          <w:sz w:val="28"/>
          <w:szCs w:val="28"/>
        </w:rPr>
        <w:t>DJ</w:t>
      </w: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 &amp; sound in epistemico 2k17</w:t>
      </w:r>
    </w:p>
    <w:p w14:paraId="59B98879" w14:textId="58ADB23B" w:rsidR="005A624F" w:rsidRPr="00B16AFF" w:rsidRDefault="00B61D79" w:rsidP="005A624F">
      <w:pPr>
        <w:spacing w:after="0" w:line="360" w:lineRule="auto"/>
        <w:ind w:left="1" w:hanging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6AFF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E4329D" wp14:editId="43CD5E2D">
                <wp:simplePos x="0" y="0"/>
                <wp:positionH relativeFrom="margin">
                  <wp:posOffset>0</wp:posOffset>
                </wp:positionH>
                <wp:positionV relativeFrom="paragraph">
                  <wp:posOffset>262255</wp:posOffset>
                </wp:positionV>
                <wp:extent cx="6057900" cy="7620"/>
                <wp:effectExtent l="38100" t="38100" r="76200" b="876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352FE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0.65pt" to="47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A624F"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 Sub head of </w:t>
      </w:r>
      <w:r w:rsidR="006858A0" w:rsidRPr="00B16AFF">
        <w:rPr>
          <w:rFonts w:ascii="Times New Roman" w:eastAsia="Times New Roman" w:hAnsi="Times New Roman" w:cs="Times New Roman"/>
          <w:bCs/>
          <w:sz w:val="28"/>
          <w:szCs w:val="28"/>
        </w:rPr>
        <w:t>Refreshments</w:t>
      </w:r>
      <w:r w:rsidR="005A624F"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58A0" w:rsidRPr="00B16AFF">
        <w:rPr>
          <w:rFonts w:ascii="Times New Roman" w:eastAsia="Times New Roman" w:hAnsi="Times New Roman" w:cs="Times New Roman"/>
          <w:bCs/>
          <w:sz w:val="28"/>
          <w:szCs w:val="28"/>
        </w:rPr>
        <w:t>committee in</w:t>
      </w:r>
      <w:r w:rsidR="005A624F"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 fresher</w:t>
      </w:r>
      <w:r w:rsidR="00345D06" w:rsidRPr="00B16AFF">
        <w:rPr>
          <w:rFonts w:ascii="Times New Roman" w:eastAsia="Times New Roman" w:hAnsi="Times New Roman" w:cs="Times New Roman"/>
          <w:bCs/>
          <w:sz w:val="28"/>
          <w:szCs w:val="28"/>
        </w:rPr>
        <w:t>s 2k16</w:t>
      </w:r>
    </w:p>
    <w:p w14:paraId="1A7FF6D8" w14:textId="77777777" w:rsidR="00B61D79" w:rsidRDefault="00B61D79" w:rsidP="005A624F">
      <w:pPr>
        <w:spacing w:after="0" w:line="36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9B6DC6" w14:textId="24108ABB" w:rsidR="00345D06" w:rsidRDefault="006858A0" w:rsidP="005A624F">
      <w:pPr>
        <w:spacing w:after="0" w:line="360" w:lineRule="auto"/>
        <w:ind w:left="1" w:hanging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D79">
        <w:rPr>
          <w:rFonts w:ascii="Times New Roman" w:eastAsia="Times New Roman" w:hAnsi="Times New Roman" w:cs="Times New Roman"/>
          <w:b/>
          <w:sz w:val="28"/>
          <w:szCs w:val="28"/>
        </w:rPr>
        <w:t>Achievements</w:t>
      </w:r>
      <w:r w:rsidR="00345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DFF82AA" w14:textId="054CAE01" w:rsidR="00345D06" w:rsidRPr="00442F90" w:rsidRDefault="00345D06" w:rsidP="005A624F">
      <w:pPr>
        <w:spacing w:after="0" w:line="360" w:lineRule="auto"/>
        <w:ind w:left="1" w:hanging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Secured first position in </w:t>
      </w:r>
      <w:r w:rsidR="006858A0" w:rsidRPr="00B16AFF">
        <w:rPr>
          <w:rFonts w:ascii="Times New Roman" w:eastAsia="Times New Roman" w:hAnsi="Times New Roman" w:cs="Times New Roman"/>
          <w:bCs/>
          <w:sz w:val="28"/>
          <w:szCs w:val="28"/>
        </w:rPr>
        <w:t>kabaddi</w:t>
      </w: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 (spardha 2k16) at </w:t>
      </w:r>
      <w:r w:rsidRPr="00442F90">
        <w:rPr>
          <w:rFonts w:ascii="Times New Roman" w:eastAsia="Times New Roman" w:hAnsi="Times New Roman" w:cs="Times New Roman"/>
          <w:bCs/>
          <w:sz w:val="24"/>
          <w:szCs w:val="24"/>
        </w:rPr>
        <w:t>IIT BHU</w:t>
      </w:r>
    </w:p>
    <w:p w14:paraId="7FD57E6C" w14:textId="6F4DF60D" w:rsidR="00B61D79" w:rsidRPr="00442F90" w:rsidRDefault="00345D06" w:rsidP="00B61D79">
      <w:pPr>
        <w:spacing w:after="0" w:line="360" w:lineRule="auto"/>
        <w:ind w:left="1" w:hanging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Secured first position in </w:t>
      </w:r>
      <w:r w:rsidR="006858A0" w:rsidRPr="00B16AFF">
        <w:rPr>
          <w:rFonts w:ascii="Times New Roman" w:eastAsia="Times New Roman" w:hAnsi="Times New Roman" w:cs="Times New Roman"/>
          <w:bCs/>
          <w:sz w:val="28"/>
          <w:szCs w:val="28"/>
        </w:rPr>
        <w:t>kabaddi</w:t>
      </w: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 (spardha 2k17) at</w:t>
      </w:r>
      <w:r w:rsidRPr="00442F90">
        <w:rPr>
          <w:rFonts w:ascii="Times New Roman" w:eastAsia="Times New Roman" w:hAnsi="Times New Roman" w:cs="Times New Roman"/>
          <w:bCs/>
          <w:sz w:val="24"/>
          <w:szCs w:val="24"/>
        </w:rPr>
        <w:t xml:space="preserve"> JK LAKSHMIPAT UNIVERSITY </w:t>
      </w:r>
    </w:p>
    <w:p w14:paraId="5769BD78" w14:textId="0E968AB9" w:rsidR="00B61D79" w:rsidRDefault="00B61D79" w:rsidP="005A624F">
      <w:pPr>
        <w:spacing w:after="0" w:line="36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4A4C9" wp14:editId="0A429B19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057900" cy="7620"/>
                <wp:effectExtent l="38100" t="38100" r="76200" b="876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D9F4A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5pt" to="47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98C697C" w14:textId="67388554" w:rsidR="00345D06" w:rsidRDefault="00345D06" w:rsidP="005A624F">
      <w:pPr>
        <w:spacing w:after="0" w:line="360" w:lineRule="auto"/>
        <w:ind w:left="0" w:hanging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2F90" w:rsidRPr="00B61D79">
        <w:rPr>
          <w:rFonts w:ascii="Times New Roman" w:eastAsia="Times New Roman" w:hAnsi="Times New Roman" w:cs="Times New Roman"/>
          <w:b/>
          <w:sz w:val="28"/>
          <w:szCs w:val="28"/>
        </w:rPr>
        <w:t>Extra-curricular</w:t>
      </w:r>
      <w:r w:rsidRPr="00B61D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E5FD595" w14:textId="6050B368" w:rsidR="004B003D" w:rsidRPr="00B16AFF" w:rsidRDefault="004B003D" w:rsidP="005A624F">
      <w:pPr>
        <w:spacing w:after="0" w:line="360" w:lineRule="auto"/>
        <w:ind w:left="1" w:hanging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>Active member of Scouts and Guide</w:t>
      </w:r>
    </w:p>
    <w:p w14:paraId="0540886F" w14:textId="60B21308" w:rsidR="00345D06" w:rsidRPr="00B16AFF" w:rsidRDefault="00345D06" w:rsidP="005A624F">
      <w:pPr>
        <w:spacing w:after="0" w:line="360" w:lineRule="auto"/>
        <w:ind w:left="1" w:hanging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>Participate in”</w:t>
      </w:r>
      <w:r w:rsidR="00442F90"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>ENTERPRENEURSHIP AWARENESS CAMP”</w:t>
      </w:r>
    </w:p>
    <w:p w14:paraId="5E18DCF1" w14:textId="5ED32E57" w:rsidR="00345D06" w:rsidRPr="00B16AFF" w:rsidRDefault="00345D06" w:rsidP="005A624F">
      <w:pPr>
        <w:spacing w:after="0" w:line="360" w:lineRule="auto"/>
        <w:ind w:left="1" w:hanging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>Participate in COMET 16</w:t>
      </w:r>
    </w:p>
    <w:p w14:paraId="66A5B29E" w14:textId="3354F600" w:rsidR="00B61D79" w:rsidRDefault="006858A0" w:rsidP="005A624F">
      <w:pPr>
        <w:spacing w:after="0" w:line="36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E287A" wp14:editId="6613BF4A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057900" cy="7620"/>
                <wp:effectExtent l="38100" t="38100" r="76200" b="876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E1B90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5pt" to="47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D6D49D8" w14:textId="74A8268D" w:rsidR="00345D06" w:rsidRDefault="00345D06" w:rsidP="005A624F">
      <w:pPr>
        <w:spacing w:after="0" w:line="360" w:lineRule="auto"/>
        <w:ind w:left="1" w:hanging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D79">
        <w:rPr>
          <w:rFonts w:ascii="Times New Roman" w:eastAsia="Times New Roman" w:hAnsi="Times New Roman" w:cs="Times New Roman"/>
          <w:b/>
          <w:sz w:val="28"/>
          <w:szCs w:val="28"/>
        </w:rPr>
        <w:t xml:space="preserve">Skills </w:t>
      </w:r>
    </w:p>
    <w:p w14:paraId="71DBF438" w14:textId="62AC33BC" w:rsidR="00345D06" w:rsidRPr="00B16AFF" w:rsidRDefault="00345D06" w:rsidP="005A624F">
      <w:pPr>
        <w:spacing w:after="0" w:line="360" w:lineRule="auto"/>
        <w:ind w:left="1" w:hanging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>C,</w:t>
      </w:r>
      <w:r w:rsidR="006858A0"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 C</w:t>
      </w: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>++,</w:t>
      </w:r>
      <w:r w:rsidR="006858A0"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>html(basic),</w:t>
      </w:r>
      <w:r w:rsidR="006858A0" w:rsidRPr="00B16AFF">
        <w:rPr>
          <w:rFonts w:ascii="Times New Roman" w:eastAsia="Times New Roman" w:hAnsi="Times New Roman" w:cs="Times New Roman"/>
          <w:bCs/>
          <w:sz w:val="28"/>
          <w:szCs w:val="28"/>
        </w:rPr>
        <w:t xml:space="preserve"> MS</w:t>
      </w:r>
      <w:r w:rsidRPr="00B16AFF">
        <w:rPr>
          <w:rFonts w:ascii="Times New Roman" w:eastAsia="Times New Roman" w:hAnsi="Times New Roman" w:cs="Times New Roman"/>
          <w:bCs/>
          <w:sz w:val="28"/>
          <w:szCs w:val="28"/>
        </w:rPr>
        <w:t>-office</w:t>
      </w:r>
    </w:p>
    <w:p w14:paraId="6716ACCC" w14:textId="67CAB96D" w:rsidR="008912AA" w:rsidRPr="004B003D" w:rsidRDefault="009666AE" w:rsidP="004B003D">
      <w:pPr>
        <w:spacing w:after="0" w:line="360" w:lineRule="auto"/>
        <w:ind w:left="0" w:hanging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A1157" wp14:editId="5EE8237A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057900" cy="7620"/>
                <wp:effectExtent l="38100" t="38100" r="76200" b="876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297CA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5pt" to="47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C2ECC5E" w14:textId="77777777" w:rsidR="008912AA" w:rsidRDefault="008912AA" w:rsidP="008912AA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5C299" w14:textId="77777777" w:rsidR="008912AA" w:rsidRDefault="008912AA" w:rsidP="009666AE">
      <w:pPr>
        <w:spacing w:after="0" w:line="36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22AF85" w14:textId="14B46C51" w:rsidR="000B0A79" w:rsidRDefault="000B0A79">
      <w:pPr>
        <w:spacing w:after="0" w:line="36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AC2196" w14:textId="6C57A6B7" w:rsidR="000B0A79" w:rsidRDefault="000B0A79">
      <w:pPr>
        <w:spacing w:after="0" w:line="36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2601D1" w14:textId="3F2079DB" w:rsidR="000B0A79" w:rsidRDefault="000B0A79">
      <w:pPr>
        <w:spacing w:after="0" w:line="36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EF929C" w14:textId="77777777" w:rsidR="000B0A79" w:rsidRPr="009B4178" w:rsidRDefault="000B0A79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CD135BC" w14:textId="77777777" w:rsidR="00C21CD8" w:rsidRPr="00220CC3" w:rsidRDefault="00C21CD8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sectPr w:rsidR="00C21CD8" w:rsidRPr="00220CC3">
      <w:pgSz w:w="11907" w:h="16839"/>
      <w:pgMar w:top="810" w:right="1107" w:bottom="144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625558EC"/>
    <w:lvl w:ilvl="0" w:tplc="4148E294">
      <w:start w:val="1"/>
      <w:numFmt w:val="bullet"/>
      <w:lvlText w:val="·"/>
      <w:lvlJc w:val="left"/>
    </w:lvl>
    <w:lvl w:ilvl="1" w:tplc="C2362CE6">
      <w:start w:val="1"/>
      <w:numFmt w:val="bullet"/>
      <w:lvlText w:val=""/>
      <w:lvlJc w:val="left"/>
    </w:lvl>
    <w:lvl w:ilvl="2" w:tplc="F2F06B98">
      <w:start w:val="1"/>
      <w:numFmt w:val="bullet"/>
      <w:lvlText w:val=""/>
      <w:lvlJc w:val="left"/>
    </w:lvl>
    <w:lvl w:ilvl="3" w:tplc="297029D2">
      <w:start w:val="1"/>
      <w:numFmt w:val="bullet"/>
      <w:lvlText w:val=""/>
      <w:lvlJc w:val="left"/>
    </w:lvl>
    <w:lvl w:ilvl="4" w:tplc="B8CC05CE">
      <w:start w:val="1"/>
      <w:numFmt w:val="bullet"/>
      <w:lvlText w:val=""/>
      <w:lvlJc w:val="left"/>
    </w:lvl>
    <w:lvl w:ilvl="5" w:tplc="2062B230">
      <w:start w:val="1"/>
      <w:numFmt w:val="bullet"/>
      <w:lvlText w:val=""/>
      <w:lvlJc w:val="left"/>
    </w:lvl>
    <w:lvl w:ilvl="6" w:tplc="93465B1E">
      <w:start w:val="1"/>
      <w:numFmt w:val="bullet"/>
      <w:lvlText w:val=""/>
      <w:lvlJc w:val="left"/>
    </w:lvl>
    <w:lvl w:ilvl="7" w:tplc="098E0F02">
      <w:start w:val="1"/>
      <w:numFmt w:val="bullet"/>
      <w:lvlText w:val=""/>
      <w:lvlJc w:val="left"/>
    </w:lvl>
    <w:lvl w:ilvl="8" w:tplc="2E304B52">
      <w:start w:val="1"/>
      <w:numFmt w:val="bullet"/>
      <w:lvlText w:val=""/>
      <w:lvlJc w:val="left"/>
    </w:lvl>
  </w:abstractNum>
  <w:abstractNum w:abstractNumId="1" w15:restartNumberingAfterBreak="0">
    <w:nsid w:val="08670700"/>
    <w:multiLevelType w:val="hybridMultilevel"/>
    <w:tmpl w:val="54B4E098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C4B3F61"/>
    <w:multiLevelType w:val="hybridMultilevel"/>
    <w:tmpl w:val="40D21B2E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DCB53AD"/>
    <w:multiLevelType w:val="multilevel"/>
    <w:tmpl w:val="93A6EB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D7E1013"/>
    <w:multiLevelType w:val="multilevel"/>
    <w:tmpl w:val="C33699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719193E"/>
    <w:multiLevelType w:val="hybridMultilevel"/>
    <w:tmpl w:val="07F6E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D21F8"/>
    <w:multiLevelType w:val="hybridMultilevel"/>
    <w:tmpl w:val="D61A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70A1"/>
    <w:multiLevelType w:val="multilevel"/>
    <w:tmpl w:val="1DB8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E6A59"/>
    <w:multiLevelType w:val="hybridMultilevel"/>
    <w:tmpl w:val="2CB6CD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A4297E"/>
    <w:multiLevelType w:val="multilevel"/>
    <w:tmpl w:val="2176FE4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95A669B"/>
    <w:multiLevelType w:val="hybridMultilevel"/>
    <w:tmpl w:val="47DEA526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20B6299"/>
    <w:multiLevelType w:val="multilevel"/>
    <w:tmpl w:val="9D9CD364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33761ED"/>
    <w:multiLevelType w:val="multilevel"/>
    <w:tmpl w:val="01B6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33E80"/>
    <w:multiLevelType w:val="multilevel"/>
    <w:tmpl w:val="D5DE4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95A3DE4"/>
    <w:multiLevelType w:val="multilevel"/>
    <w:tmpl w:val="39B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C3387"/>
    <w:multiLevelType w:val="multilevel"/>
    <w:tmpl w:val="E70EC3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5DF0059E"/>
    <w:multiLevelType w:val="hybridMultilevel"/>
    <w:tmpl w:val="75DA99E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F4D5AF7"/>
    <w:multiLevelType w:val="multilevel"/>
    <w:tmpl w:val="E0F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B476CE"/>
    <w:multiLevelType w:val="hybridMultilevel"/>
    <w:tmpl w:val="0EC4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31DD3"/>
    <w:multiLevelType w:val="hybridMultilevel"/>
    <w:tmpl w:val="AE48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F539A"/>
    <w:multiLevelType w:val="hybridMultilevel"/>
    <w:tmpl w:val="19F2CE5E"/>
    <w:lvl w:ilvl="0" w:tplc="40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1" w15:restartNumberingAfterBreak="0">
    <w:nsid w:val="70A0756B"/>
    <w:multiLevelType w:val="multilevel"/>
    <w:tmpl w:val="BD563C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4024AA4"/>
    <w:multiLevelType w:val="hybridMultilevel"/>
    <w:tmpl w:val="6B12284E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76FC7FDF"/>
    <w:multiLevelType w:val="hybridMultilevel"/>
    <w:tmpl w:val="A492DE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636CD"/>
    <w:multiLevelType w:val="hybridMultilevel"/>
    <w:tmpl w:val="284E8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4283C"/>
    <w:multiLevelType w:val="hybridMultilevel"/>
    <w:tmpl w:val="87206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21"/>
  </w:num>
  <w:num w:numId="5">
    <w:abstractNumId w:val="13"/>
  </w:num>
  <w:num w:numId="6">
    <w:abstractNumId w:val="3"/>
  </w:num>
  <w:num w:numId="7">
    <w:abstractNumId w:val="0"/>
  </w:num>
  <w:num w:numId="8">
    <w:abstractNumId w:val="18"/>
  </w:num>
  <w:num w:numId="9">
    <w:abstractNumId w:val="6"/>
  </w:num>
  <w:num w:numId="10">
    <w:abstractNumId w:val="19"/>
  </w:num>
  <w:num w:numId="11">
    <w:abstractNumId w:val="16"/>
  </w:num>
  <w:num w:numId="12">
    <w:abstractNumId w:val="14"/>
  </w:num>
  <w:num w:numId="13">
    <w:abstractNumId w:val="12"/>
  </w:num>
  <w:num w:numId="14">
    <w:abstractNumId w:val="17"/>
  </w:num>
  <w:num w:numId="15">
    <w:abstractNumId w:val="7"/>
  </w:num>
  <w:num w:numId="16">
    <w:abstractNumId w:val="24"/>
  </w:num>
  <w:num w:numId="17">
    <w:abstractNumId w:val="9"/>
  </w:num>
  <w:num w:numId="18">
    <w:abstractNumId w:val="25"/>
  </w:num>
  <w:num w:numId="19">
    <w:abstractNumId w:val="1"/>
  </w:num>
  <w:num w:numId="20">
    <w:abstractNumId w:val="5"/>
  </w:num>
  <w:num w:numId="21">
    <w:abstractNumId w:val="8"/>
  </w:num>
  <w:num w:numId="22">
    <w:abstractNumId w:val="2"/>
  </w:num>
  <w:num w:numId="23">
    <w:abstractNumId w:val="23"/>
  </w:num>
  <w:num w:numId="24">
    <w:abstractNumId w:val="10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D8"/>
    <w:rsid w:val="0000109B"/>
    <w:rsid w:val="000B0A79"/>
    <w:rsid w:val="001C0CC7"/>
    <w:rsid w:val="00220CC3"/>
    <w:rsid w:val="00345D06"/>
    <w:rsid w:val="00442B6A"/>
    <w:rsid w:val="00442F90"/>
    <w:rsid w:val="004B003D"/>
    <w:rsid w:val="004D29E7"/>
    <w:rsid w:val="005A624F"/>
    <w:rsid w:val="005D025E"/>
    <w:rsid w:val="005D7F8C"/>
    <w:rsid w:val="005F1966"/>
    <w:rsid w:val="006858A0"/>
    <w:rsid w:val="006C3446"/>
    <w:rsid w:val="006F7865"/>
    <w:rsid w:val="00781558"/>
    <w:rsid w:val="00787F38"/>
    <w:rsid w:val="007E2C04"/>
    <w:rsid w:val="00802793"/>
    <w:rsid w:val="008912AA"/>
    <w:rsid w:val="008F02DF"/>
    <w:rsid w:val="009666AE"/>
    <w:rsid w:val="009B4178"/>
    <w:rsid w:val="00A03C1F"/>
    <w:rsid w:val="00A9037F"/>
    <w:rsid w:val="00AC11D8"/>
    <w:rsid w:val="00B16AFF"/>
    <w:rsid w:val="00B61D79"/>
    <w:rsid w:val="00C21CD8"/>
    <w:rsid w:val="00C774A4"/>
    <w:rsid w:val="00CF0918"/>
    <w:rsid w:val="00D006F6"/>
    <w:rsid w:val="00D66C6A"/>
    <w:rsid w:val="00D80839"/>
    <w:rsid w:val="00E127E2"/>
    <w:rsid w:val="00E73CF2"/>
    <w:rsid w:val="00E75491"/>
    <w:rsid w:val="00EF0EC3"/>
    <w:rsid w:val="00F7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3025"/>
  <w15:docId w15:val="{72A9E6F8-9734-47EB-8612-ECD2FD64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lainText">
    <w:name w:val="Plain Text"/>
    <w:basedOn w:val="Normal"/>
    <w:pPr>
      <w:suppressAutoHyphens w:val="0"/>
      <w:spacing w:after="0" w:line="240" w:lineRule="auto"/>
    </w:pPr>
    <w:rPr>
      <w:rFonts w:ascii="Georgia" w:hAnsi="Georgia" w:cs="Mangal"/>
      <w:sz w:val="18"/>
      <w:szCs w:val="18"/>
      <w:lang w:val="en-AU" w:eastAsia="ar-SA" w:bidi="hi-IN"/>
    </w:rPr>
  </w:style>
  <w:style w:type="character" w:customStyle="1" w:styleId="PlainTextChar">
    <w:name w:val="Plain Text Char"/>
    <w:rPr>
      <w:rFonts w:ascii="Georgia" w:eastAsia="Times New Roman" w:hAnsi="Georgia" w:cs="Calibri"/>
      <w:w w:val="100"/>
      <w:position w:val="-1"/>
      <w:sz w:val="18"/>
      <w:szCs w:val="18"/>
      <w:effect w:val="none"/>
      <w:vertAlign w:val="baseline"/>
      <w:cs w:val="0"/>
      <w:em w:val="none"/>
      <w:lang w:val="en-AU" w:eastAsia="ar-SA"/>
    </w:rPr>
  </w:style>
  <w:style w:type="paragraph" w:styleId="BodyText">
    <w:name w:val="Body Text"/>
    <w:basedOn w:val="Normal"/>
    <w:qFormat/>
    <w:pPr>
      <w:spacing w:after="120" w:line="240" w:lineRule="auto"/>
    </w:pPr>
    <w:rPr>
      <w:sz w:val="20"/>
      <w:szCs w:val="20"/>
      <w:lang w:bidi="hi-IN"/>
    </w:rPr>
  </w:style>
  <w:style w:type="character" w:customStyle="1" w:styleId="BodyTextChar">
    <w:name w:val="Body Text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  <w:lang w:bidi="hi-IN"/>
    </w:rPr>
  </w:style>
  <w:style w:type="character" w:styleId="Hyperlink">
    <w:name w:val="Hyperlink"/>
    <w:basedOn w:val="DefaultParagraphFont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ascii="Baskerville" w:hAnsi="Baskerville" w:cs="Arial Unicode MS"/>
      <w:color w:val="auto"/>
    </w:rPr>
  </w:style>
  <w:style w:type="character" w:customStyle="1" w:styleId="A3">
    <w:name w:val="A3"/>
    <w:rPr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9B41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4C16-2975-493F-B664-137DFDE5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 MEENA</dc:creator>
  <cp:lastModifiedBy>archana meena</cp:lastModifiedBy>
  <cp:revision>52</cp:revision>
  <dcterms:created xsi:type="dcterms:W3CDTF">2018-08-22T07:37:00Z</dcterms:created>
  <dcterms:modified xsi:type="dcterms:W3CDTF">2020-03-01T02:42:00Z</dcterms:modified>
</cp:coreProperties>
</file>